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9E7B8F" w:rsidRDefault="00ED47BF" w:rsidP="00E43714">
      <w:pPr>
        <w:pStyle w:val="Kop4"/>
      </w:pPr>
      <w:bookmarkStart w:id="445" w:name="_Ref_3de5686c8602f8cc89dbdac96750567b_1"/>
      <w:r>
        <w:t>Besluit en Regeling</w:t>
      </w:r>
    </w:p>
    <w:p w14:paraId="649F0A58" w14:textId="379415EA" w:rsidR="009E7B8F" w:rsidRPr="0084442A" w:rsidRDefault="00ED47BF" w:rsidP="00E43714">
      <w:r>
        <w:t xml:space="preserve">Het belangrijkste product dat tijdens de procedure moet worden aangeleverd is uiteraard het besluit tot vaststelling of wijziging van </w:t>
      </w:r>
      <w:fldSimple w:instr=" DOCVARIABLE ID01+ ">
        <w:r w:rsidR="003B41EE">
          <w:t>het voorbereidingsbesluit</w:t>
        </w:r>
      </w:fldSimple>
      <w:r>
        <w:t xml:space="preserve">. Dat is in deel </w:t>
      </w:r>
      <w:r>
        <w:fldChar w:fldCharType="begin"/>
      </w:r>
      <w:r>
        <w:instrText xml:space="preserve"> REF _Ref_bfa92fd73160db80680b42ebd6df2909_1 \n \h </w:instrText>
      </w:r>
      <w:r>
        <w:fldChar w:fldCharType="separate"/>
      </w:r>
      <w:r w:rsidR="001F09B7">
        <w:t>B</w:t>
      </w:r>
      <w:r>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